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E3373" w:rsidRDefault="009720C4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B91BE3" w:rsidRPr="007E3373">
        <w:rPr>
          <w:rFonts w:ascii="ＭＳ Ｐゴシック" w:eastAsia="ＭＳ Ｐゴシック" w:hAnsi="ＭＳ Ｐゴシック" w:hint="eastAsia"/>
        </w:rPr>
        <w:t>高等学校　数学</w:t>
      </w:r>
      <w:r w:rsidR="00C163DD" w:rsidRPr="007E3373">
        <w:rPr>
          <w:rFonts w:ascii="ＭＳ Ｐゴシック" w:eastAsia="ＭＳ Ｐゴシック" w:hAnsi="ＭＳ Ｐゴシック" w:hint="eastAsia"/>
        </w:rPr>
        <w:t>科</w:t>
      </w:r>
      <w:r w:rsidR="00040091" w:rsidRPr="007E3373">
        <w:rPr>
          <w:rFonts w:ascii="ＭＳ Ｐゴシック" w:eastAsia="ＭＳ Ｐゴシック" w:hAnsi="ＭＳ Ｐゴシック" w:hint="eastAsia"/>
        </w:rPr>
        <w:t>〔科目名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7E3373" w:rsidRDefault="00591F8E" w:rsidP="00E84AAC">
      <w:pPr>
        <w:rPr>
          <w:rFonts w:ascii="ＭＳ Ｐゴシック" w:eastAsia="ＭＳ Ｐゴシック" w:hAnsi="ＭＳ Ｐゴシック"/>
        </w:rPr>
      </w:pPr>
    </w:p>
    <w:p w:rsidR="009720C4" w:rsidRPr="0071123A" w:rsidRDefault="009720C4" w:rsidP="009720C4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9720C4" w:rsidRPr="0071123A" w:rsidRDefault="009720C4" w:rsidP="009720C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9720C4" w:rsidRDefault="009720C4" w:rsidP="009720C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 xml:space="preserve">教諭　□□　□□　</w:t>
      </w:r>
    </w:p>
    <w:p w:rsidR="009720C4" w:rsidRPr="009720C4" w:rsidRDefault="009720C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35E2B" wp14:editId="13304B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0C4" w:rsidRPr="002003FD" w:rsidRDefault="009720C4" w:rsidP="009720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学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9720C4" w:rsidRPr="002261C8" w:rsidRDefault="009720C4" w:rsidP="009720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9720C4" w:rsidRPr="002003FD" w:rsidRDefault="009720C4" w:rsidP="009720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5E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9720C4" w:rsidRPr="002003FD" w:rsidRDefault="009720C4" w:rsidP="009720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9720C4" w:rsidRPr="002261C8" w:rsidRDefault="009720C4" w:rsidP="009720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9720C4" w:rsidRPr="002003FD" w:rsidRDefault="009720C4" w:rsidP="009720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0C4" w:rsidRDefault="009720C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9720C4" w:rsidRPr="007E3373" w:rsidRDefault="009720C4" w:rsidP="009720C4">
      <w:pPr>
        <w:ind w:right="140"/>
        <w:rPr>
          <w:rFonts w:ascii="ＭＳ Ｐゴシック" w:eastAsia="ＭＳ Ｐゴシック" w:hAnsi="ＭＳ Ｐゴシック"/>
        </w:rPr>
      </w:pPr>
    </w:p>
    <w:p w:rsidR="00591F8E" w:rsidRPr="007E3373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7E3373" w:rsidRDefault="00BC6CD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</w:t>
                            </w:r>
                            <w:r w:rsidR="00C07530"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</w:p>
                          <w:p w:rsidR="00F12D23" w:rsidRDefault="00F12D23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07530" w:rsidRPr="002003FD" w:rsidRDefault="00F12D23" w:rsidP="00F12D2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7E3373" w:rsidRDefault="00BC6CD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単元</w:t>
                      </w:r>
                      <w:r w:rsidR="00C07530" w:rsidRPr="007E3373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</w:p>
                    <w:p w:rsidR="00F12D23" w:rsidRDefault="00F12D23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07530" w:rsidRPr="002003FD" w:rsidRDefault="00F12D23" w:rsidP="00F12D2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337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F12D23" w:rsidRDefault="00F12D23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F12D23" w:rsidRPr="007E3373" w:rsidRDefault="009720C4" w:rsidP="009720C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△)</w:t>
                            </w:r>
                            <w:r w:rsidR="00F12D23"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F12D23" w:rsidRDefault="00F12D23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F12D23" w:rsidRPr="007E3373" w:rsidRDefault="009720C4" w:rsidP="009720C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△)</w:t>
                      </w:r>
                      <w:r w:rsidR="00F12D23" w:rsidRPr="007E3373"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E3373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E3373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E3373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7E3373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１</w:t>
      </w:r>
      <w:r w:rsidR="00DD2006" w:rsidRPr="007E3373">
        <w:rPr>
          <w:rFonts w:ascii="ＭＳ Ｐゴシック" w:eastAsia="ＭＳ Ｐゴシック" w:hAnsi="ＭＳ Ｐゴシック" w:hint="eastAsia"/>
        </w:rPr>
        <w:t xml:space="preserve">　</w:t>
      </w:r>
      <w:r w:rsidR="00552C35" w:rsidRPr="007E3373">
        <w:rPr>
          <w:rFonts w:ascii="ＭＳ Ｐゴシック" w:eastAsia="ＭＳ Ｐゴシック" w:hAnsi="ＭＳ Ｐゴシック" w:hint="eastAsia"/>
        </w:rPr>
        <w:t>単元</w:t>
      </w:r>
      <w:r w:rsidR="00C163DD" w:rsidRPr="007E3373">
        <w:rPr>
          <w:rFonts w:ascii="ＭＳ Ｐゴシック" w:eastAsia="ＭＳ Ｐゴシック" w:hAnsi="ＭＳ Ｐゴシック" w:hint="eastAsia"/>
        </w:rPr>
        <w:t>の目標</w:t>
      </w:r>
    </w:p>
    <w:p w:rsidR="00C163DD" w:rsidRPr="007E3373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(1)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="00C163DD" w:rsidRPr="007E3373">
        <w:rPr>
          <w:rFonts w:ascii="ＭＳ Ｐゴシック" w:eastAsia="ＭＳ Ｐゴシック" w:hAnsi="ＭＳ Ｐゴシック" w:hint="eastAsia"/>
        </w:rPr>
        <w:t xml:space="preserve">　</w:t>
      </w:r>
      <w:r w:rsidRPr="007E3373">
        <w:rPr>
          <w:rFonts w:ascii="ＭＳ Ｐゴシック" w:eastAsia="ＭＳ Ｐゴシック" w:hAnsi="ＭＳ Ｐゴシック" w:hint="eastAsia"/>
        </w:rPr>
        <w:t>・・・・・・・</w:t>
      </w:r>
      <w:r w:rsidR="00BC27F0" w:rsidRPr="007E3373">
        <w:rPr>
          <w:rFonts w:ascii="ＭＳ Ｐゴシック" w:eastAsia="ＭＳ Ｐゴシック" w:hAnsi="ＭＳ Ｐゴシック" w:hint="eastAsia"/>
        </w:rPr>
        <w:t>・・・・・・・・・・・・</w:t>
      </w:r>
      <w:r w:rsidR="00AC56C7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7E3373">
        <w:rPr>
          <w:rFonts w:ascii="ＭＳ Ｐゴシック" w:eastAsia="ＭＳ Ｐゴシック" w:hAnsi="ＭＳ Ｐゴシック" w:hint="eastAsia"/>
        </w:rPr>
        <w:t>・・・・・・</w:t>
      </w:r>
      <w:r w:rsidR="00015CDA" w:rsidRPr="007E3373">
        <w:rPr>
          <w:rFonts w:ascii="ＭＳ Ｐゴシック" w:eastAsia="ＭＳ Ｐゴシック" w:hAnsi="ＭＳ Ｐゴシック" w:hint="eastAsia"/>
        </w:rPr>
        <w:t>・・・・・・・</w:t>
      </w:r>
      <w:r w:rsidR="00356F65" w:rsidRPr="007E3373">
        <w:rPr>
          <w:rFonts w:ascii="ＭＳ Ｐゴシック" w:eastAsia="ＭＳ Ｐゴシック" w:hAnsi="ＭＳ Ｐゴシック" w:hint="eastAsia"/>
        </w:rPr>
        <w:t>・・・・・・・・・・・・・・・・・・・・・・</w:t>
      </w:r>
    </w:p>
    <w:p w:rsidR="00C163DD" w:rsidRPr="007E3373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(2)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="00BC6CD6" w:rsidRPr="007E3373">
        <w:rPr>
          <w:rFonts w:ascii="ＭＳ Ｐゴシック" w:eastAsia="ＭＳ Ｐゴシック" w:hAnsi="ＭＳ Ｐゴシック" w:hint="eastAsia"/>
        </w:rPr>
        <w:t xml:space="preserve">　・・・・・・・・・・・・・・・・・・</w:t>
      </w:r>
      <w:r w:rsidR="00C163DD" w:rsidRPr="007E3373">
        <w:rPr>
          <w:rFonts w:ascii="ＭＳ Ｐゴシック" w:eastAsia="ＭＳ Ｐゴシック" w:hAnsi="ＭＳ Ｐゴシック" w:hint="eastAsia"/>
        </w:rPr>
        <w:t>・・・・</w:t>
      </w:r>
      <w:r w:rsidR="00AC56C7" w:rsidRPr="007E3373">
        <w:rPr>
          <w:rFonts w:ascii="ＭＳ Ｐゴシック" w:eastAsia="ＭＳ Ｐゴシック" w:hAnsi="ＭＳ Ｐゴシック" w:hint="eastAsia"/>
        </w:rPr>
        <w:t>・・・</w:t>
      </w:r>
      <w:r w:rsidR="00BC6CD6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C163DD" w:rsidRPr="007E3373">
        <w:rPr>
          <w:rFonts w:ascii="ＭＳ Ｐゴシック" w:eastAsia="ＭＳ Ｐゴシック" w:hAnsi="ＭＳ Ｐゴシック" w:hint="eastAsia"/>
        </w:rPr>
        <w:t>・</w:t>
      </w:r>
      <w:r w:rsidR="008200A2" w:rsidRPr="007E3373">
        <w:rPr>
          <w:rFonts w:ascii="ＭＳ Ｐゴシック" w:eastAsia="ＭＳ Ｐゴシック" w:hAnsi="ＭＳ Ｐゴシック" w:hint="eastAsia"/>
        </w:rPr>
        <w:t>・・・</w:t>
      </w:r>
      <w:r w:rsidR="00356F65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</w:t>
      </w:r>
    </w:p>
    <w:p w:rsidR="00591F8E" w:rsidRPr="007E3373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(3)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Pr="007E3373">
        <w:rPr>
          <w:rFonts w:ascii="ＭＳ Ｐゴシック" w:eastAsia="ＭＳ Ｐゴシック" w:hAnsi="ＭＳ Ｐゴシック" w:hint="eastAsia"/>
        </w:rPr>
        <w:t xml:space="preserve">　</w:t>
      </w:r>
      <w:r w:rsidR="00BC6CD6" w:rsidRPr="007E3373">
        <w:rPr>
          <w:rFonts w:ascii="ＭＳ Ｐゴシック" w:eastAsia="ＭＳ Ｐゴシック" w:hAnsi="ＭＳ Ｐゴシック" w:hint="eastAsia"/>
        </w:rPr>
        <w:t>・・・・・・・・・・</w:t>
      </w:r>
      <w:r w:rsidR="00BC27F0" w:rsidRPr="007E3373">
        <w:rPr>
          <w:rFonts w:ascii="ＭＳ Ｐゴシック" w:eastAsia="ＭＳ Ｐゴシック" w:hAnsi="ＭＳ Ｐゴシック" w:hint="eastAsia"/>
        </w:rPr>
        <w:t>・・・・・・・・・・・・</w:t>
      </w:r>
      <w:r w:rsidR="00591F8E" w:rsidRPr="007E3373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E3373">
        <w:rPr>
          <w:rFonts w:ascii="ＭＳ Ｐゴシック" w:eastAsia="ＭＳ Ｐゴシック" w:hAnsi="ＭＳ Ｐゴシック" w:hint="eastAsia"/>
        </w:rPr>
        <w:t>・</w:t>
      </w:r>
      <w:r w:rsidR="00356F65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9720C4" w:rsidRDefault="009720C4" w:rsidP="009720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9720C4" w:rsidRDefault="009720C4" w:rsidP="009720C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9720C4" w:rsidRDefault="009720C4" w:rsidP="009720C4">
      <w:pPr>
        <w:rPr>
          <w:rFonts w:ascii="ＭＳ Ｐゴシック" w:eastAsia="ＭＳ Ｐゴシック" w:hAnsi="ＭＳ Ｐゴシック"/>
        </w:rPr>
      </w:pPr>
    </w:p>
    <w:p w:rsidR="009720C4" w:rsidRDefault="009720C4" w:rsidP="009720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9720C4" w:rsidRDefault="009720C4" w:rsidP="009720C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9720C4" w:rsidRDefault="009720C4" w:rsidP="009720C4">
      <w:pPr>
        <w:rPr>
          <w:rFonts w:ascii="ＭＳ Ｐゴシック" w:eastAsia="ＭＳ Ｐゴシック" w:hAnsi="ＭＳ Ｐゴシック"/>
        </w:rPr>
      </w:pPr>
    </w:p>
    <w:p w:rsidR="009720C4" w:rsidRDefault="009720C4" w:rsidP="009720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9720C4" w:rsidRDefault="009720C4" w:rsidP="009720C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9720C4" w:rsidRPr="007E3373" w:rsidRDefault="009720C4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7E3373" w:rsidRDefault="009720C4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E3373">
        <w:rPr>
          <w:rFonts w:ascii="ＭＳ Ｐゴシック" w:eastAsia="ＭＳ Ｐゴシック" w:hAnsi="ＭＳ Ｐゴシック" w:hint="eastAsia"/>
        </w:rPr>
        <w:t xml:space="preserve">　</w:t>
      </w:r>
      <w:r w:rsidR="00C163DD" w:rsidRPr="007E3373">
        <w:rPr>
          <w:rFonts w:ascii="ＭＳ Ｐゴシック" w:eastAsia="ＭＳ Ｐゴシック" w:hAnsi="ＭＳ Ｐゴシック" w:hint="eastAsia"/>
        </w:rPr>
        <w:t>単元</w:t>
      </w:r>
      <w:r w:rsidR="00BC6CD6" w:rsidRPr="007E3373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7E3373" w:rsidTr="00356F6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7E3373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7E3373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7E3373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7E3373" w:rsidTr="00356F6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7E3373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①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7E3373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②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・・・・・・</w:t>
            </w:r>
          </w:p>
          <w:p w:rsidR="00356F65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③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</w:t>
            </w:r>
          </w:p>
          <w:p w:rsidR="001D3338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7E3373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①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</w:t>
            </w:r>
          </w:p>
          <w:p w:rsidR="001D3338" w:rsidRPr="007E3373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②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356F65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7E3373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7E3373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①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②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:rsidR="00356F65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D3338" w:rsidRPr="007E3373" w:rsidRDefault="001D3338" w:rsidP="00356F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D3338" w:rsidRPr="007E3373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7E3373" w:rsidRDefault="009720C4" w:rsidP="009720C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="00484E63" w:rsidRPr="007E3373">
        <w:rPr>
          <w:rFonts w:ascii="ＭＳ Ｐゴシック" w:eastAsia="ＭＳ Ｐゴシック" w:hAnsi="ＭＳ Ｐゴシック" w:hint="eastAsia"/>
        </w:rPr>
        <w:t>指導と評価の計画</w:t>
      </w:r>
      <w:r w:rsidR="00B91BE3" w:rsidRPr="007E3373">
        <w:rPr>
          <w:rFonts w:ascii="ＭＳ Ｐゴシック" w:eastAsia="ＭＳ Ｐゴシック" w:hAnsi="ＭＳ Ｐゴシック" w:hint="eastAsia"/>
        </w:rPr>
        <w:t>（△時間</w:t>
      </w:r>
      <w:r w:rsidR="003E50AC" w:rsidRPr="007E3373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513" w:type="dxa"/>
        <w:tblInd w:w="0" w:type="dxa"/>
        <w:tblLook w:val="04A0" w:firstRow="1" w:lastRow="0" w:firstColumn="1" w:lastColumn="0" w:noHBand="0" w:noVBand="1"/>
      </w:tblPr>
      <w:tblGrid>
        <w:gridCol w:w="7161"/>
        <w:gridCol w:w="1791"/>
        <w:gridCol w:w="1561"/>
      </w:tblGrid>
      <w:tr w:rsidR="00B91BE3" w:rsidRPr="007E3373" w:rsidTr="00B91BE3">
        <w:trPr>
          <w:trHeight w:val="360"/>
        </w:trPr>
        <w:tc>
          <w:tcPr>
            <w:tcW w:w="7161" w:type="dxa"/>
          </w:tcPr>
          <w:p w:rsidR="00B91BE3" w:rsidRPr="007E3373" w:rsidRDefault="00B91BE3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小単元等</w:t>
            </w:r>
          </w:p>
        </w:tc>
        <w:tc>
          <w:tcPr>
            <w:tcW w:w="3352" w:type="dxa"/>
            <w:gridSpan w:val="2"/>
          </w:tcPr>
          <w:p w:rsidR="00B91BE3" w:rsidRPr="007E3373" w:rsidRDefault="00B91BE3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授業時間数</w:t>
            </w:r>
          </w:p>
        </w:tc>
      </w:tr>
      <w:tr w:rsidR="00B91BE3" w:rsidRPr="007E3373" w:rsidTr="00B91BE3">
        <w:trPr>
          <w:trHeight w:val="345"/>
        </w:trPr>
        <w:tc>
          <w:tcPr>
            <w:tcW w:w="7161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１．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</w:p>
        </w:tc>
        <w:tc>
          <w:tcPr>
            <w:tcW w:w="1791" w:type="dxa"/>
          </w:tcPr>
          <w:p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 w:val="restart"/>
            <w:vAlign w:val="center"/>
          </w:tcPr>
          <w:p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△時間</w:t>
            </w:r>
          </w:p>
        </w:tc>
      </w:tr>
      <w:tr w:rsidR="00B91BE3" w:rsidRPr="007E3373" w:rsidTr="00B91BE3">
        <w:trPr>
          <w:trHeight w:val="360"/>
        </w:trPr>
        <w:tc>
          <w:tcPr>
            <w:tcW w:w="7161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２．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</w:p>
        </w:tc>
        <w:tc>
          <w:tcPr>
            <w:tcW w:w="1791" w:type="dxa"/>
          </w:tcPr>
          <w:p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/>
          </w:tcPr>
          <w:p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B91BE3">
        <w:trPr>
          <w:trHeight w:val="360"/>
        </w:trPr>
        <w:tc>
          <w:tcPr>
            <w:tcW w:w="7161" w:type="dxa"/>
          </w:tcPr>
          <w:p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３．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</w:p>
        </w:tc>
        <w:tc>
          <w:tcPr>
            <w:tcW w:w="1791" w:type="dxa"/>
          </w:tcPr>
          <w:p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/>
          </w:tcPr>
          <w:p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B91BE3">
        <w:trPr>
          <w:trHeight w:val="345"/>
        </w:trPr>
        <w:tc>
          <w:tcPr>
            <w:tcW w:w="7161" w:type="dxa"/>
          </w:tcPr>
          <w:p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単元のまとめ</w:t>
            </w:r>
          </w:p>
        </w:tc>
        <w:tc>
          <w:tcPr>
            <w:tcW w:w="1791" w:type="dxa"/>
          </w:tcPr>
          <w:p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/>
          </w:tcPr>
          <w:p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1BE3" w:rsidRPr="007E3373" w:rsidRDefault="00B91BE3" w:rsidP="00C163DD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474" w:type="dxa"/>
        <w:tblInd w:w="0" w:type="dxa"/>
        <w:tblLook w:val="04A0" w:firstRow="1" w:lastRow="0" w:firstColumn="1" w:lastColumn="0" w:noHBand="0" w:noVBand="1"/>
      </w:tblPr>
      <w:tblGrid>
        <w:gridCol w:w="509"/>
        <w:gridCol w:w="6347"/>
        <w:gridCol w:w="488"/>
        <w:gridCol w:w="488"/>
        <w:gridCol w:w="2642"/>
      </w:tblGrid>
      <w:tr w:rsidR="00B91BE3" w:rsidRPr="007E3373" w:rsidTr="007E3373">
        <w:trPr>
          <w:cantSplit/>
          <w:trHeight w:val="716"/>
        </w:trPr>
        <w:tc>
          <w:tcPr>
            <w:tcW w:w="509" w:type="dxa"/>
            <w:textDirection w:val="tbRlV"/>
          </w:tcPr>
          <w:p w:rsidR="00B91BE3" w:rsidRPr="007E3373" w:rsidRDefault="00B91BE3" w:rsidP="007E337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lastRenderedPageBreak/>
              <w:t>時間</w:t>
            </w:r>
          </w:p>
        </w:tc>
        <w:tc>
          <w:tcPr>
            <w:tcW w:w="6347" w:type="dxa"/>
            <w:vAlign w:val="center"/>
          </w:tcPr>
          <w:p w:rsidR="00B91BE3" w:rsidRPr="007E3373" w:rsidRDefault="00B91BE3" w:rsidP="00FA50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ねらい・学習活動</w:t>
            </w:r>
          </w:p>
        </w:tc>
        <w:tc>
          <w:tcPr>
            <w:tcW w:w="488" w:type="dxa"/>
            <w:textDirection w:val="tbRlV"/>
          </w:tcPr>
          <w:p w:rsidR="00B91BE3" w:rsidRPr="007E3373" w:rsidRDefault="00B91BE3" w:rsidP="007E337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重点</w:t>
            </w:r>
          </w:p>
        </w:tc>
        <w:tc>
          <w:tcPr>
            <w:tcW w:w="488" w:type="dxa"/>
            <w:textDirection w:val="tbRlV"/>
          </w:tcPr>
          <w:p w:rsidR="00B91BE3" w:rsidRPr="007E3373" w:rsidRDefault="00B91BE3" w:rsidP="007E337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2642" w:type="dxa"/>
            <w:vAlign w:val="center"/>
          </w:tcPr>
          <w:p w:rsidR="00B91BE3" w:rsidRPr="007E3373" w:rsidRDefault="00B91BE3" w:rsidP="00FA50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91BE3" w:rsidRPr="007E3373" w:rsidTr="007E3373">
        <w:trPr>
          <w:trHeight w:val="514"/>
        </w:trPr>
        <w:tc>
          <w:tcPr>
            <w:tcW w:w="509" w:type="dxa"/>
          </w:tcPr>
          <w:p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347" w:type="dxa"/>
          </w:tcPr>
          <w:p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9720C4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88" w:type="dxa"/>
          </w:tcPr>
          <w:p w:rsidR="00B91BE3" w:rsidRPr="007E3373" w:rsidRDefault="00B91BE3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9720C4" w:rsidP="00FA50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  <w:r w:rsidR="00B91BE3" w:rsidRPr="007E3373">
              <w:rPr>
                <w:rFonts w:ascii="ＭＳ Ｐゴシック" w:eastAsia="ＭＳ Ｐゴシック" w:hAnsi="ＭＳ Ｐゴシック" w:hint="eastAsia"/>
              </w:rPr>
              <w:t>：□□□・・・・・・・・</w:t>
            </w:r>
          </w:p>
          <w:p w:rsidR="00B91BE3" w:rsidRPr="009720C4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855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347" w:type="dxa"/>
          </w:tcPr>
          <w:p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9720C4" w:rsidP="00BE139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:rsidR="00B91BE3" w:rsidRPr="007E3373" w:rsidRDefault="009720C4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88" w:type="dxa"/>
          </w:tcPr>
          <w:p w:rsidR="00B91BE3" w:rsidRPr="007E3373" w:rsidRDefault="00B91BE3" w:rsidP="00BE139E">
            <w:pPr>
              <w:rPr>
                <w:rFonts w:ascii="ＭＳ Ｐゴシック" w:eastAsia="ＭＳ Ｐゴシック" w:hAnsi="ＭＳ Ｐゴシック"/>
              </w:rPr>
            </w:pPr>
          </w:p>
          <w:p w:rsidR="00B91BE3" w:rsidRPr="007E3373" w:rsidRDefault="00B91BE3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642" w:type="dxa"/>
          </w:tcPr>
          <w:p w:rsidR="00B91BE3" w:rsidRPr="007E3373" w:rsidRDefault="009720C4" w:rsidP="00B91B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●</w:t>
            </w:r>
            <w:r w:rsidR="00B91BE3" w:rsidRPr="007E3373">
              <w:rPr>
                <w:rFonts w:ascii="ＭＳ Ｐゴシック" w:eastAsia="ＭＳ Ｐゴシック" w:hAnsi="ＭＳ Ｐゴシック" w:hint="eastAsia"/>
              </w:rPr>
              <w:t>：□□□・・・・・・・・</w:t>
            </w:r>
          </w:p>
          <w:p w:rsidR="00B91BE3" w:rsidRPr="007E3373" w:rsidRDefault="009720C4" w:rsidP="00B91B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  <w:r w:rsidR="00B91BE3" w:rsidRPr="007E3373">
              <w:rPr>
                <w:rFonts w:ascii="ＭＳ Ｐゴシック" w:eastAsia="ＭＳ Ｐゴシック" w:hAnsi="ＭＳ Ｐゴシック" w:hint="eastAsia"/>
              </w:rPr>
              <w:t>：□□□・・・・・・・・</w:t>
            </w:r>
          </w:p>
        </w:tc>
      </w:tr>
      <w:tr w:rsidR="00B91BE3" w:rsidRPr="007E3373" w:rsidTr="007E3373">
        <w:trPr>
          <w:trHeight w:val="363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347" w:type="dxa"/>
          </w:tcPr>
          <w:p w:rsidR="00B91BE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:rsidR="00633776" w:rsidRPr="007E3373" w:rsidRDefault="00633776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347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347" w:type="dxa"/>
          </w:tcPr>
          <w:p w:rsidR="00B91BE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:rsidR="00633776" w:rsidRPr="007E3373" w:rsidRDefault="00633776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363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347" w:type="dxa"/>
          </w:tcPr>
          <w:p w:rsidR="00B91BE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:rsidR="00633776" w:rsidRPr="007E3373" w:rsidRDefault="00633776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281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347" w:type="dxa"/>
          </w:tcPr>
          <w:p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347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6347" w:type="dxa"/>
          </w:tcPr>
          <w:p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363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6347" w:type="dxa"/>
          </w:tcPr>
          <w:p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363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6347" w:type="dxa"/>
          </w:tcPr>
          <w:p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:rsidTr="007E3373">
        <w:trPr>
          <w:trHeight w:val="347"/>
        </w:trPr>
        <w:tc>
          <w:tcPr>
            <w:tcW w:w="509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1</w:t>
            </w:r>
            <w:r w:rsidRPr="007E3373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6347" w:type="dxa"/>
          </w:tcPr>
          <w:p w:rsidR="00B91BE3" w:rsidRPr="007E3373" w:rsidRDefault="00B91BE3" w:rsidP="007E33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20C4" w:rsidRDefault="009720C4" w:rsidP="009720C4">
      <w:pPr>
        <w:jc w:val="left"/>
        <w:rPr>
          <w:rFonts w:ascii="ＭＳ ゴシック" w:eastAsia="ＭＳ ゴシック" w:hAnsi="ＭＳ ゴシック"/>
        </w:rPr>
      </w:pPr>
    </w:p>
    <w:p w:rsidR="009720C4" w:rsidRPr="0098316A" w:rsidRDefault="009720C4" w:rsidP="009720C4">
      <w:pPr>
        <w:jc w:val="left"/>
        <w:rPr>
          <w:rFonts w:ascii="ＭＳ Ｐゴシック" w:eastAsia="ＭＳ Ｐゴシック" w:hAnsi="ＭＳ Ｐゴシック"/>
        </w:rPr>
      </w:pPr>
      <w:r w:rsidRPr="0098316A">
        <w:rPr>
          <w:rFonts w:ascii="ＭＳ Ｐゴシック" w:eastAsia="ＭＳ Ｐゴシック" w:hAnsi="ＭＳ Ｐゴシック" w:hint="eastAsia"/>
        </w:rPr>
        <w:t>７　本時の計画</w:t>
      </w:r>
    </w:p>
    <w:p w:rsidR="009720C4" w:rsidRPr="003C6B41" w:rsidRDefault="009720C4" w:rsidP="009720C4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9720C4" w:rsidRDefault="009720C4" w:rsidP="009720C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9720C4" w:rsidRDefault="009720C4" w:rsidP="009720C4">
      <w:pPr>
        <w:jc w:val="left"/>
        <w:rPr>
          <w:rFonts w:ascii="ＭＳ 明朝" w:hAnsi="ＭＳ 明朝"/>
        </w:rPr>
      </w:pPr>
    </w:p>
    <w:p w:rsidR="00633776" w:rsidRPr="003C6B41" w:rsidRDefault="00633776" w:rsidP="00633776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633776" w:rsidRPr="003C6B41" w:rsidTr="00404BB0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3776" w:rsidRPr="003C6B41" w:rsidRDefault="00633776" w:rsidP="00404BB0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633776" w:rsidRPr="003C6B41" w:rsidTr="00404BB0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3776" w:rsidRPr="003C6B41" w:rsidRDefault="00633776" w:rsidP="00404BB0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633776" w:rsidRPr="003C6B41" w:rsidRDefault="00633776" w:rsidP="00404BB0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776" w:rsidRPr="003C6B41" w:rsidRDefault="00633776" w:rsidP="00404BB0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633776" w:rsidRPr="00633776" w:rsidRDefault="00633776" w:rsidP="009720C4">
      <w:pPr>
        <w:jc w:val="left"/>
        <w:rPr>
          <w:rFonts w:ascii="ＭＳ 明朝" w:hAnsi="ＭＳ 明朝"/>
        </w:rPr>
      </w:pPr>
    </w:p>
    <w:p w:rsidR="009720C4" w:rsidRPr="003C6B41" w:rsidRDefault="009720C4" w:rsidP="009720C4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633776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</w:t>
      </w:r>
      <w:bookmarkStart w:id="0" w:name="_GoBack"/>
      <w:bookmarkEnd w:id="0"/>
      <w:r w:rsidRPr="003C6B41">
        <w:rPr>
          <w:rFonts w:ascii="ＭＳ 明朝" w:hAnsi="ＭＳ 明朝" w:hint="eastAsia"/>
        </w:rPr>
        <w:t>あたって</w:t>
      </w:r>
    </w:p>
    <w:p w:rsidR="009720C4" w:rsidRDefault="009720C4" w:rsidP="009720C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9720C4" w:rsidRDefault="009720C4" w:rsidP="009720C4">
      <w:pPr>
        <w:jc w:val="left"/>
        <w:rPr>
          <w:rFonts w:ascii="ＭＳ 明朝" w:hAnsi="ＭＳ 明朝"/>
        </w:rPr>
      </w:pPr>
    </w:p>
    <w:p w:rsidR="0098316A" w:rsidRDefault="0098316A" w:rsidP="009720C4">
      <w:pPr>
        <w:jc w:val="left"/>
        <w:rPr>
          <w:rFonts w:ascii="ＭＳ 明朝" w:hAnsi="ＭＳ 明朝"/>
        </w:rPr>
      </w:pPr>
    </w:p>
    <w:p w:rsidR="0098316A" w:rsidRDefault="0098316A" w:rsidP="009720C4">
      <w:pPr>
        <w:jc w:val="left"/>
        <w:rPr>
          <w:rFonts w:ascii="ＭＳ 明朝" w:hAnsi="ＭＳ 明朝"/>
        </w:rPr>
      </w:pPr>
    </w:p>
    <w:p w:rsidR="0098316A" w:rsidRDefault="0098316A" w:rsidP="009720C4">
      <w:pPr>
        <w:jc w:val="left"/>
        <w:rPr>
          <w:rFonts w:ascii="ＭＳ 明朝" w:hAnsi="ＭＳ 明朝"/>
        </w:rPr>
      </w:pPr>
    </w:p>
    <w:p w:rsidR="0098316A" w:rsidRDefault="0098316A" w:rsidP="009720C4">
      <w:pPr>
        <w:jc w:val="left"/>
        <w:rPr>
          <w:rFonts w:ascii="ＭＳ 明朝" w:hAnsi="ＭＳ 明朝"/>
        </w:rPr>
      </w:pPr>
    </w:p>
    <w:p w:rsidR="0098316A" w:rsidRDefault="0098316A" w:rsidP="009720C4">
      <w:pPr>
        <w:jc w:val="left"/>
        <w:rPr>
          <w:rFonts w:ascii="ＭＳ 明朝" w:hAnsi="ＭＳ 明朝"/>
        </w:rPr>
      </w:pPr>
    </w:p>
    <w:p w:rsidR="0098316A" w:rsidRDefault="0098316A" w:rsidP="009720C4">
      <w:pPr>
        <w:jc w:val="left"/>
        <w:rPr>
          <w:rFonts w:ascii="ＭＳ 明朝" w:hAnsi="ＭＳ 明朝"/>
        </w:rPr>
      </w:pPr>
    </w:p>
    <w:p w:rsidR="0098316A" w:rsidRPr="00C84F15" w:rsidRDefault="0098316A" w:rsidP="009720C4">
      <w:pPr>
        <w:jc w:val="left"/>
        <w:rPr>
          <w:rFonts w:ascii="ＭＳ 明朝" w:hAnsi="ＭＳ 明朝"/>
        </w:rPr>
      </w:pPr>
    </w:p>
    <w:p w:rsidR="009720C4" w:rsidRPr="003C6B41" w:rsidRDefault="009720C4" w:rsidP="009720C4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98316A">
        <w:rPr>
          <w:rFonts w:ascii="ＭＳ 明朝" w:hAnsi="ＭＳ 明朝" w:hint="eastAsia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9720C4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C4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9720C4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Pr="00C84F15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720C4" w:rsidRPr="003C6B41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4" w:rsidRPr="003C6B41" w:rsidRDefault="009831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5B13DB" wp14:editId="1C157E18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20C4" w:rsidRPr="0071123A" w:rsidRDefault="009720C4" w:rsidP="009720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B13DB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9720C4" w:rsidRPr="0071123A" w:rsidRDefault="009720C4" w:rsidP="009720C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20C4"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="009720C4"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4" w:rsidRPr="003C6B41" w:rsidRDefault="009720C4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9720C4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9327C5" wp14:editId="4B69B49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20C4" w:rsidRPr="0071123A" w:rsidRDefault="009720C4" w:rsidP="009720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327C5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9720C4" w:rsidRPr="0071123A" w:rsidRDefault="009720C4" w:rsidP="009720C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9720C4" w:rsidRPr="003C6B41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</w:tc>
      </w:tr>
      <w:tr w:rsidR="009720C4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4" w:rsidRPr="003C6B41" w:rsidRDefault="00633776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9720C4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9720C4" w:rsidRPr="003C6B41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C4" w:rsidRPr="003C6B41" w:rsidRDefault="009720C4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720C4" w:rsidRDefault="009720C4" w:rsidP="009720C4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633776" w:rsidRPr="002E5A70" w:rsidRDefault="002E5A70" w:rsidP="002E5A70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2E5A70" w:rsidRDefault="002E5A70" w:rsidP="009720C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174550" w:rsidRDefault="00174550" w:rsidP="00274E9B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9433CE" w:rsidRDefault="009433CE" w:rsidP="009433CE">
      <w:pPr>
        <w:spacing w:line="240" w:lineRule="exact"/>
        <w:ind w:firstLineChars="50" w:firstLine="8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30217-mxt_kyoiku02-100002620_05.pdf</w:t>
        </w:r>
      </w:hyperlink>
    </w:p>
    <w:p w:rsidR="0066688D" w:rsidRPr="007E3373" w:rsidRDefault="00174550" w:rsidP="009433C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B91BE3" w:rsidRPr="007E3373">
        <w:rPr>
          <w:rFonts w:ascii="ＭＳ Ｐゴシック" w:eastAsia="ＭＳ Ｐゴシック" w:hAnsi="ＭＳ Ｐゴシック" w:hint="eastAsia"/>
          <w:sz w:val="16"/>
          <w:szCs w:val="16"/>
        </w:rPr>
        <w:t>数学</w:t>
      </w: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9" w:history="1">
        <w:r w:rsidR="005D7E85" w:rsidRPr="007E337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suugaku.pdf</w:t>
        </w:r>
      </w:hyperlink>
    </w:p>
    <w:p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E3373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B91BE3" w:rsidRPr="007E3373">
        <w:rPr>
          <w:rFonts w:ascii="ＭＳ Ｐゴシック" w:eastAsia="ＭＳ Ｐゴシック" w:hAnsi="ＭＳ Ｐゴシック" w:hint="eastAsia"/>
          <w:sz w:val="16"/>
          <w:szCs w:val="16"/>
        </w:rPr>
        <w:t>数学</w:t>
      </w: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="007E3373" w:rsidRPr="00A9481B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6suugakusyuuseiban.pdf</w:t>
        </w:r>
      </w:hyperlink>
    </w:p>
    <w:p w:rsidR="007E3373" w:rsidRPr="007E3373" w:rsidRDefault="007E3373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7E3373" w:rsidRPr="007E3373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98" w:rsidRDefault="009C7498" w:rsidP="00132F3D">
      <w:r>
        <w:separator/>
      </w:r>
    </w:p>
  </w:endnote>
  <w:endnote w:type="continuationSeparator" w:id="0">
    <w:p w:rsidR="009C7498" w:rsidRDefault="009C7498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98" w:rsidRDefault="009C7498" w:rsidP="00132F3D">
      <w:r>
        <w:separator/>
      </w:r>
    </w:p>
  </w:footnote>
  <w:footnote w:type="continuationSeparator" w:id="0">
    <w:p w:rsidR="009C7498" w:rsidRDefault="009C7498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568EE"/>
    <w:multiLevelType w:val="hybridMultilevel"/>
    <w:tmpl w:val="2EC0D434"/>
    <w:lvl w:ilvl="0" w:tplc="1AC6976A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74550"/>
    <w:rsid w:val="001C2094"/>
    <w:rsid w:val="001D223D"/>
    <w:rsid w:val="001D3338"/>
    <w:rsid w:val="002512E8"/>
    <w:rsid w:val="002676EA"/>
    <w:rsid w:val="00274E9B"/>
    <w:rsid w:val="00296260"/>
    <w:rsid w:val="002E34C7"/>
    <w:rsid w:val="002E5A70"/>
    <w:rsid w:val="0030663C"/>
    <w:rsid w:val="00356F65"/>
    <w:rsid w:val="003E50AC"/>
    <w:rsid w:val="003E6971"/>
    <w:rsid w:val="003F5F75"/>
    <w:rsid w:val="00443687"/>
    <w:rsid w:val="00455EB8"/>
    <w:rsid w:val="00484E63"/>
    <w:rsid w:val="00552C35"/>
    <w:rsid w:val="00591F8E"/>
    <w:rsid w:val="005A601E"/>
    <w:rsid w:val="005C0E3C"/>
    <w:rsid w:val="005D7E85"/>
    <w:rsid w:val="005F2D5F"/>
    <w:rsid w:val="00607EA0"/>
    <w:rsid w:val="00633776"/>
    <w:rsid w:val="0066688D"/>
    <w:rsid w:val="006C58AC"/>
    <w:rsid w:val="0071123A"/>
    <w:rsid w:val="00784D77"/>
    <w:rsid w:val="0079358D"/>
    <w:rsid w:val="007E3373"/>
    <w:rsid w:val="00812279"/>
    <w:rsid w:val="008200A2"/>
    <w:rsid w:val="008D1EDB"/>
    <w:rsid w:val="008F0CF0"/>
    <w:rsid w:val="009424EE"/>
    <w:rsid w:val="009433CE"/>
    <w:rsid w:val="009720C4"/>
    <w:rsid w:val="0098316A"/>
    <w:rsid w:val="009C7498"/>
    <w:rsid w:val="009D05AE"/>
    <w:rsid w:val="00A05719"/>
    <w:rsid w:val="00A558FF"/>
    <w:rsid w:val="00A96296"/>
    <w:rsid w:val="00AC56C7"/>
    <w:rsid w:val="00B121EE"/>
    <w:rsid w:val="00B40FD0"/>
    <w:rsid w:val="00B73DA9"/>
    <w:rsid w:val="00B91BE3"/>
    <w:rsid w:val="00BA7910"/>
    <w:rsid w:val="00BC27F0"/>
    <w:rsid w:val="00BC6CD6"/>
    <w:rsid w:val="00BE139E"/>
    <w:rsid w:val="00C07530"/>
    <w:rsid w:val="00C163DD"/>
    <w:rsid w:val="00C67B6A"/>
    <w:rsid w:val="00CA4FF6"/>
    <w:rsid w:val="00CB7FC2"/>
    <w:rsid w:val="00D45787"/>
    <w:rsid w:val="00DA302C"/>
    <w:rsid w:val="00DC1CA8"/>
    <w:rsid w:val="00DD2006"/>
    <w:rsid w:val="00E1048F"/>
    <w:rsid w:val="00E71D08"/>
    <w:rsid w:val="00E75E5E"/>
    <w:rsid w:val="00E84AAC"/>
    <w:rsid w:val="00EC14C2"/>
    <w:rsid w:val="00EF3958"/>
    <w:rsid w:val="00F12D23"/>
    <w:rsid w:val="00F22CEB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D8A57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30217-mxt_kyoiku02-100002620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6suugakusyuuseib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uuga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74EC-9DAE-489A-9267-4A3477B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6</cp:revision>
  <cp:lastPrinted>2023-09-08T06:33:00Z</cp:lastPrinted>
  <dcterms:created xsi:type="dcterms:W3CDTF">2023-09-11T08:42:00Z</dcterms:created>
  <dcterms:modified xsi:type="dcterms:W3CDTF">2025-04-17T07:21:00Z</dcterms:modified>
</cp:coreProperties>
</file>